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6" w:rsidRPr="00FC3AB4" w:rsidRDefault="00FC7B46" w:rsidP="005E121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4C61FE"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FA7B9F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FA7B9F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FC3AB4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Pr="00FC3AB4">
        <w:rPr>
          <w:rFonts w:ascii="標楷體" w:eastAsia="標楷體" w:hAnsi="標楷體" w:hint="eastAsia"/>
          <w:b/>
          <w:sz w:val="28"/>
          <w:szCs w:val="28"/>
        </w:rPr>
        <w:t>(情緒行為障礙)</w:t>
      </w:r>
    </w:p>
    <w:p w:rsidR="00FC7B46" w:rsidRPr="00FC3AB4" w:rsidRDefault="00B36E14" w:rsidP="005E121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C3AB4">
        <w:rPr>
          <w:rFonts w:ascii="標楷體" w:eastAsia="標楷體" w:hAnsi="標楷體" w:hint="eastAsia"/>
          <w:b/>
          <w:sz w:val="28"/>
          <w:szCs w:val="28"/>
        </w:rPr>
        <w:t>□確認生重新鑑定</w:t>
      </w:r>
      <w:r w:rsidR="004F59CE"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444274" w:rsidRPr="00537ED6" w:rsidRDefault="00FA7B9F" w:rsidP="00FC7B46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FF0000"/>
                    </w:rPr>
                    <w:t>108-7-</w:t>
                  </w:r>
                  <w:r w:rsidR="00FC3AB4" w:rsidRPr="00FC3AB4"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9</w:t>
                  </w:r>
                  <w:r w:rsidR="00444274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7F3FB6" w:rsidRPr="00FC3AB4">
        <w:rPr>
          <w:rFonts w:ascii="標楷體" w:eastAsia="標楷體" w:hAnsi="標楷體" w:hint="eastAsia"/>
          <w:b/>
          <w:sz w:val="28"/>
          <w:szCs w:val="28"/>
        </w:rPr>
        <w:t>□</w:t>
      </w:r>
      <w:r w:rsidR="005E0821" w:rsidRPr="00FC3AB4">
        <w:rPr>
          <w:rFonts w:ascii="標楷體" w:eastAsia="標楷體" w:hAnsi="標楷體" w:hint="eastAsia"/>
          <w:b/>
          <w:sz w:val="28"/>
          <w:szCs w:val="28"/>
        </w:rPr>
        <w:t>確認</w:t>
      </w:r>
      <w:r w:rsidR="007F3FB6" w:rsidRPr="00FC3AB4">
        <w:rPr>
          <w:rFonts w:ascii="標楷體" w:eastAsia="標楷體" w:hAnsi="標楷體" w:hint="eastAsia"/>
          <w:b/>
          <w:sz w:val="28"/>
          <w:szCs w:val="28"/>
        </w:rPr>
        <w:t>生轉銜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969"/>
      </w:tblGrid>
      <w:tr w:rsidR="00B36E14" w:rsidRPr="00FC3AB4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FC3AB4" w:rsidRDefault="00571F5B" w:rsidP="0069287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3AB4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FC3AB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C3AB4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類</w:t>
            </w:r>
          </w:p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FC3AB4" w:rsidRDefault="00571F5B" w:rsidP="007F3FB6">
            <w:pPr>
              <w:rPr>
                <w:rFonts w:ascii="標楷體" w:eastAsia="標楷體" w:hAnsi="標楷體"/>
              </w:rPr>
            </w:pPr>
          </w:p>
        </w:tc>
      </w:tr>
      <w:tr w:rsidR="00B36E14" w:rsidRPr="00FC3AB4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FC3AB4" w:rsidRDefault="00571F5B" w:rsidP="0069287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C3AB4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FC3AB4" w:rsidRDefault="00ED43E9" w:rsidP="0044427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FC3AB4" w:rsidRDefault="00571F5B" w:rsidP="0069082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571F5B" w:rsidRPr="00FC3AB4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FC3AB4" w:rsidRDefault="00E44652" w:rsidP="0069287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C3AB4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5C3A58" w:rsidRPr="00FC3AB4" w:rsidRDefault="005C3A58" w:rsidP="00A021F1">
      <w:pPr>
        <w:spacing w:line="0" w:lineRule="atLeast"/>
        <w:ind w:right="561"/>
        <w:rPr>
          <w:rFonts w:ascii="標楷體" w:eastAsia="標楷體" w:hAnsi="標楷體"/>
          <w:b/>
          <w:sz w:val="8"/>
          <w:szCs w:val="28"/>
        </w:rPr>
      </w:pPr>
    </w:p>
    <w:p w:rsidR="00A021F1" w:rsidRPr="00FC3AB4" w:rsidRDefault="00A021F1" w:rsidP="00A021F1">
      <w:pPr>
        <w:spacing w:line="0" w:lineRule="atLeast"/>
        <w:ind w:right="561"/>
        <w:rPr>
          <w:rFonts w:ascii="標楷體" w:eastAsia="標楷體" w:hAnsi="標楷體"/>
          <w:b/>
          <w:sz w:val="8"/>
          <w:szCs w:val="28"/>
        </w:rPr>
      </w:pPr>
    </w:p>
    <w:p w:rsidR="00FC7B46" w:rsidRPr="00FC3AB4" w:rsidRDefault="00FC7B46" w:rsidP="00FC7B46">
      <w:pPr>
        <w:rPr>
          <w:vanish/>
        </w:rPr>
      </w:pPr>
    </w:p>
    <w:tbl>
      <w:tblPr>
        <w:tblW w:w="11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546"/>
        <w:gridCol w:w="4302"/>
        <w:gridCol w:w="1559"/>
        <w:gridCol w:w="3639"/>
      </w:tblGrid>
      <w:tr w:rsidR="00B36E14" w:rsidRPr="00FC3AB4" w:rsidTr="006A174C">
        <w:trPr>
          <w:cantSplit/>
          <w:trHeight w:val="587"/>
          <w:jc w:val="center"/>
        </w:trPr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FC3AB4" w:rsidRDefault="004C35FE" w:rsidP="004E6AE0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FC7B46"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5E1219" w:rsidRPr="00FC3AB4" w:rsidTr="005E1219">
        <w:trPr>
          <w:cantSplit/>
          <w:trHeight w:val="335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E1219" w:rsidRPr="00FC3AB4" w:rsidRDefault="005E1219" w:rsidP="00191D03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cs="標楷體" w:hint="eastAsia"/>
              </w:rPr>
              <w:t>□</w:t>
            </w:r>
            <w:r w:rsidRPr="00FC3AB4">
              <w:rPr>
                <w:rFonts w:ascii="標楷體" w:eastAsia="標楷體" w:hint="eastAsia"/>
              </w:rPr>
              <w:t>有效期限之身心障礙證明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19" w:rsidRPr="00FC3AB4" w:rsidRDefault="005E1219" w:rsidP="00191D03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新制身心障礙證明(障礙類別): ，</w:t>
            </w:r>
            <w:r w:rsidR="004F59CE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5E1219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E1219" w:rsidRPr="009E0D25" w:rsidRDefault="00357ABA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5E121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5E1219" w:rsidRPr="009E0D25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4F59CE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5E1219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E1219" w:rsidRPr="009E0D25" w:rsidRDefault="00357ABA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5E121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5E1219" w:rsidRPr="009E0D25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FC3AB4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B36E14" w:rsidRPr="00FC3AB4" w:rsidTr="006A174C">
        <w:trPr>
          <w:cantSplit/>
          <w:trHeight w:val="208"/>
          <w:jc w:val="center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57ABA" w:rsidRPr="00FC3AB4" w:rsidRDefault="00357ABA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醫療診斷</w:t>
            </w:r>
          </w:p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(具備以下任一項證明)</w:t>
            </w:r>
          </w:p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□檢附 教學醫院等級醫院專科醫師開具的半年內醫療診斷證明(附件三)</w:t>
            </w:r>
          </w:p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 xml:space="preserve">□檢附 </w:t>
            </w:r>
            <w:bookmarkStart w:id="0" w:name="OLE_LINK2"/>
            <w:r w:rsidRPr="00FC3AB4">
              <w:rPr>
                <w:rFonts w:ascii="標楷體" w:eastAsia="標楷體" w:cs="標楷體" w:hint="eastAsia"/>
              </w:rPr>
              <w:t>兒童發展聯合評估中心有效期內之評估報告</w:t>
            </w:r>
          </w:p>
          <w:bookmarkEnd w:id="0"/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cs="標楷體" w:hint="eastAsia"/>
              </w:rPr>
              <w:t xml:space="preserve">□檢附 </w:t>
            </w:r>
            <w:bookmarkStart w:id="1" w:name="OLE_LINK1"/>
            <w:r w:rsidRPr="00FC3AB4">
              <w:rPr>
                <w:rFonts w:ascii="標楷體" w:eastAsia="標楷體" w:cs="標楷體" w:hint="eastAsia"/>
              </w:rPr>
              <w:t>一年內心理衡鑑報告</w:t>
            </w:r>
            <w:bookmarkEnd w:id="1"/>
          </w:p>
        </w:tc>
      </w:tr>
      <w:tr w:rsidR="00B36E14" w:rsidRPr="00FC3AB4" w:rsidTr="006A174C">
        <w:trPr>
          <w:cantSplit/>
          <w:trHeight w:val="4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 xml:space="preserve">□情緒行為障礙: </w:t>
            </w:r>
          </w:p>
          <w:p w:rsidR="00FC7B46" w:rsidRPr="00FC3AB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發展遲緩     □非特教生</w:t>
            </w:r>
          </w:p>
          <w:p w:rsidR="00FC7B46" w:rsidRPr="00FC3AB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FC3AB4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FC3AB4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36E14" w:rsidRPr="00FC3AB4" w:rsidTr="006A174C">
        <w:trPr>
          <w:cantSplit/>
          <w:trHeight w:val="315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FC3AB4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FC3AB4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36E14" w:rsidRPr="00FC3AB4" w:rsidTr="006A174C">
        <w:trPr>
          <w:cantSplit/>
          <w:trHeight w:val="48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建議及</w:t>
            </w:r>
          </w:p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處方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36E14" w:rsidRPr="00FC3AB4" w:rsidTr="006A174C">
        <w:trPr>
          <w:cantSplit/>
          <w:trHeight w:val="44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FC7B46" w:rsidRPr="00FC3AB4" w:rsidRDefault="00FC7B46" w:rsidP="004E6AE0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567"/>
        <w:gridCol w:w="567"/>
        <w:gridCol w:w="709"/>
        <w:gridCol w:w="708"/>
        <w:gridCol w:w="596"/>
        <w:gridCol w:w="709"/>
        <w:gridCol w:w="567"/>
        <w:gridCol w:w="567"/>
        <w:gridCol w:w="708"/>
        <w:gridCol w:w="709"/>
        <w:gridCol w:w="567"/>
        <w:gridCol w:w="397"/>
        <w:gridCol w:w="567"/>
        <w:gridCol w:w="850"/>
        <w:gridCol w:w="738"/>
      </w:tblGrid>
      <w:tr w:rsidR="00B36E14" w:rsidRPr="00FC3AB4" w:rsidTr="00A021F1">
        <w:trPr>
          <w:cantSplit/>
          <w:trHeight w:val="270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</w:rPr>
            </w:pPr>
            <w:r w:rsidRPr="00FC3AB4">
              <w:rPr>
                <w:rFonts w:ascii="標楷體" w:eastAsia="標楷體" w:cs="標楷體" w:hint="eastAsia"/>
                <w:b/>
                <w:sz w:val="32"/>
              </w:rPr>
              <w:t>學業表現資料(必填)</w:t>
            </w:r>
          </w:p>
        </w:tc>
      </w:tr>
      <w:tr w:rsidR="00A021F1" w:rsidRPr="00FC3AB4" w:rsidTr="00A021F1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br w:type="page"/>
            </w:r>
            <w:r w:rsidRPr="00FC3AB4">
              <w:rPr>
                <w:rFonts w:ascii="標楷體" w:eastAsia="標楷體" w:hAnsi="標楷體" w:hint="eastAsia"/>
              </w:rPr>
              <w:t>目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前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學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A021F1" w:rsidRPr="00FC3AB4" w:rsidTr="00A021F1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</w:t>
            </w:r>
          </w:p>
          <w:p w:rsidR="00A021F1" w:rsidRPr="00FC3AB4" w:rsidRDefault="00A021F1" w:rsidP="00A10696">
            <w:pPr>
              <w:spacing w:line="0" w:lineRule="atLeast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全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全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全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A021F1" w:rsidRPr="00FC3AB4" w:rsidTr="00A021F1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  <w:b/>
              </w:rPr>
              <w:t>備註:</w:t>
            </w:r>
            <w:r w:rsidRPr="00FC3AB4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</w:rPr>
              <w:t>*若有調整請註記調整方式:</w:t>
            </w:r>
            <w:r w:rsidRPr="00FC3AB4">
              <w:rPr>
                <w:rFonts w:ascii="標楷體" w:eastAsia="標楷體" w:hAnsi="標楷體" w:cs="標楷體" w:hint="eastAsia"/>
              </w:rPr>
              <w:t>1.</w:t>
            </w:r>
            <w:r w:rsidRPr="00FC3AB4">
              <w:rPr>
                <w:rFonts w:ascii="標楷體" w:eastAsia="標楷體" w:cs="標楷體" w:hint="eastAsia"/>
              </w:rPr>
              <w:t>內容難易度調整</w:t>
            </w:r>
            <w:r w:rsidRPr="00FC3AB4">
              <w:rPr>
                <w:rFonts w:ascii="標楷體" w:eastAsia="標楷體" w:hAnsi="標楷體" w:hint="eastAsia"/>
              </w:rPr>
              <w:t>2.測驗</w:t>
            </w:r>
            <w:r w:rsidRPr="00FC3AB4">
              <w:rPr>
                <w:rFonts w:ascii="標楷體" w:eastAsia="標楷體" w:cs="標楷體" w:hint="eastAsia"/>
              </w:rPr>
              <w:t>時間調整 3.分數比例調整</w:t>
            </w:r>
            <w:r w:rsidRPr="00FC3AB4">
              <w:rPr>
                <w:rFonts w:ascii="標楷體" w:eastAsia="標楷體" w:hAnsi="標楷體" w:hint="eastAsia"/>
              </w:rPr>
              <w:t>4.</w:t>
            </w:r>
            <w:r w:rsidRPr="00FC3AB4">
              <w:rPr>
                <w:rFonts w:ascii="標楷體" w:eastAsia="標楷體" w:cs="標楷體" w:hint="eastAsia"/>
              </w:rPr>
              <w:t>其他:</w:t>
            </w:r>
          </w:p>
          <w:p w:rsidR="00A021F1" w:rsidRPr="00FC3AB4" w:rsidRDefault="00A021F1" w:rsidP="00FC3AB4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*請註記分數給予的為那個班級</w:t>
            </w:r>
            <w:r w:rsidR="00FC3AB4">
              <w:rPr>
                <w:rFonts w:ascii="標楷體" w:eastAsia="標楷體" w:cs="標楷體" w:hint="eastAsia"/>
              </w:rPr>
              <w:t>:</w:t>
            </w:r>
            <w:r w:rsidR="00FC3AB4" w:rsidRPr="00FC3AB4">
              <w:rPr>
                <w:rFonts w:ascii="標楷體" w:eastAsia="標楷體" w:cs="標楷體" w:hint="eastAsia"/>
                <w:color w:val="FF0000"/>
              </w:rPr>
              <w:t>A</w:t>
            </w:r>
            <w:r w:rsidRPr="00FC3AB4">
              <w:rPr>
                <w:rFonts w:ascii="標楷體" w:eastAsia="標楷體" w:cs="標楷體" w:hint="eastAsia"/>
              </w:rPr>
              <w:t>.</w:t>
            </w:r>
            <w:r w:rsidRPr="00FC3AB4">
              <w:rPr>
                <w:rFonts w:ascii="標楷體" w:eastAsia="標楷體" w:hAnsi="標楷體" w:hint="eastAsia"/>
              </w:rPr>
              <w:t xml:space="preserve">普通班成績 </w:t>
            </w:r>
            <w:r w:rsidR="00FC3AB4" w:rsidRPr="00FC3AB4">
              <w:rPr>
                <w:rFonts w:ascii="標楷體" w:eastAsia="標楷體" w:hAnsi="標楷體" w:hint="eastAsia"/>
                <w:color w:val="FF0000"/>
              </w:rPr>
              <w:t>B</w:t>
            </w:r>
            <w:r w:rsidRPr="00FC3AB4">
              <w:rPr>
                <w:rFonts w:ascii="標楷體" w:eastAsia="標楷體" w:hAnsi="標楷體" w:hint="eastAsia"/>
              </w:rPr>
              <w:t>.資源班成績</w:t>
            </w:r>
            <w:r w:rsidR="00FC3AB4">
              <w:rPr>
                <w:rFonts w:ascii="標楷體" w:eastAsia="標楷體" w:hAnsi="標楷體" w:hint="eastAsia"/>
              </w:rPr>
              <w:t xml:space="preserve"> </w:t>
            </w:r>
            <w:r w:rsidR="00FC3AB4" w:rsidRPr="00FC3AB4">
              <w:rPr>
                <w:rFonts w:ascii="標楷體" w:eastAsia="標楷體" w:hAnsi="標楷體" w:hint="eastAsia"/>
                <w:color w:val="FF0000"/>
              </w:rPr>
              <w:t>C</w:t>
            </w:r>
            <w:r w:rsidRPr="00FC3AB4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A021F1" w:rsidRPr="00FC3AB4" w:rsidRDefault="00A021F1"/>
    <w:tbl>
      <w:tblPr>
        <w:tblW w:w="11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12"/>
        <w:gridCol w:w="288"/>
        <w:gridCol w:w="799"/>
        <w:gridCol w:w="111"/>
        <w:gridCol w:w="454"/>
        <w:gridCol w:w="369"/>
        <w:gridCol w:w="196"/>
        <w:gridCol w:w="565"/>
        <w:gridCol w:w="65"/>
        <w:gridCol w:w="505"/>
        <w:gridCol w:w="207"/>
        <w:gridCol w:w="111"/>
        <w:gridCol w:w="262"/>
        <w:gridCol w:w="568"/>
        <w:gridCol w:w="565"/>
        <w:gridCol w:w="258"/>
        <w:gridCol w:w="309"/>
        <w:gridCol w:w="517"/>
        <w:gridCol w:w="48"/>
        <w:gridCol w:w="565"/>
        <w:gridCol w:w="211"/>
        <w:gridCol w:w="358"/>
        <w:gridCol w:w="468"/>
        <w:gridCol w:w="133"/>
        <w:gridCol w:w="674"/>
        <w:gridCol w:w="16"/>
        <w:gridCol w:w="777"/>
        <w:gridCol w:w="29"/>
      </w:tblGrid>
      <w:tr w:rsidR="00FA7B9F" w:rsidRPr="0046016B" w:rsidTr="00FA7B9F">
        <w:trPr>
          <w:cantSplit/>
          <w:trHeight w:val="787"/>
          <w:jc w:val="center"/>
        </w:trPr>
        <w:tc>
          <w:tcPr>
            <w:tcW w:w="11236" w:type="dxa"/>
            <w:gridSpan w:val="29"/>
            <w:shd w:val="clear" w:color="auto" w:fill="D9D9D9"/>
            <w:vAlign w:val="center"/>
          </w:tcPr>
          <w:p w:rsidR="00FA7B9F" w:rsidRPr="0046016B" w:rsidRDefault="00FA7B9F" w:rsidP="009050F0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lastRenderedPageBreak/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FA7B9F" w:rsidRPr="0046016B" w:rsidTr="00FA7B9F">
        <w:trPr>
          <w:cantSplit/>
          <w:trHeight w:val="562"/>
          <w:jc w:val="center"/>
        </w:trPr>
        <w:tc>
          <w:tcPr>
            <w:tcW w:w="11236" w:type="dxa"/>
            <w:gridSpan w:val="29"/>
            <w:shd w:val="clear" w:color="auto" w:fill="auto"/>
            <w:vAlign w:val="center"/>
          </w:tcPr>
          <w:p w:rsidR="00FA7B9F" w:rsidRPr="0046016B" w:rsidRDefault="00FA7B9F" w:rsidP="009050F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FA7B9F" w:rsidRPr="0046016B" w:rsidTr="00FA7B9F">
        <w:trPr>
          <w:cantSplit/>
          <w:trHeight w:val="179"/>
          <w:jc w:val="center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03" w:type="dxa"/>
            <w:gridSpan w:val="3"/>
            <w:vMerge w:val="restart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FA7B9F" w:rsidRPr="0046016B" w:rsidRDefault="00FA7B9F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FA7B9F" w:rsidRPr="0046016B" w:rsidTr="00FA7B9F">
        <w:trPr>
          <w:gridAfter w:val="1"/>
          <w:wAfter w:w="29" w:type="dxa"/>
          <w:cantSplit/>
          <w:trHeight w:val="381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65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794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FA7B9F" w:rsidRPr="0046016B" w:rsidTr="00FA7B9F">
        <w:trPr>
          <w:gridAfter w:val="1"/>
          <w:wAfter w:w="29" w:type="dxa"/>
          <w:cantSplit/>
          <w:trHeight w:val="526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D9D9D9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25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46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54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62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FA7B9F" w:rsidRPr="0046016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80" w:type="dxa"/>
            <w:gridSpan w:val="7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1536"/>
          <w:jc w:val="center"/>
        </w:trPr>
        <w:tc>
          <w:tcPr>
            <w:tcW w:w="11236" w:type="dxa"/>
            <w:gridSpan w:val="29"/>
            <w:shd w:val="clear" w:color="auto" w:fill="auto"/>
            <w:vAlign w:val="center"/>
          </w:tcPr>
          <w:p w:rsidR="00FA7B9F" w:rsidRPr="0046016B" w:rsidRDefault="00FA7B9F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FA7B9F" w:rsidRPr="008E06F3" w:rsidRDefault="00FA7B9F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FA7B9F" w:rsidRPr="008E06F3" w:rsidRDefault="00FA7B9F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FA7B9F" w:rsidRPr="00A0478D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931"/>
          <w:jc w:val="center"/>
        </w:trPr>
        <w:tc>
          <w:tcPr>
            <w:tcW w:w="112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107D79" w:rsidRDefault="00FA7B9F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 w:val="28"/>
                <w:szCs w:val="16"/>
              </w:rPr>
              <w:t>魏氏兒童智力量表第五版     施測者：【        】施測日期：【            】</w:t>
            </w:r>
          </w:p>
          <w:p w:rsidR="00FA7B9F" w:rsidRPr="00107D79" w:rsidRDefault="00FA7B9F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FA7B9F" w:rsidRPr="0046016B" w:rsidTr="00FA7B9F">
        <w:trPr>
          <w:cantSplit/>
          <w:trHeight w:val="179"/>
          <w:jc w:val="center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02" w:type="dxa"/>
            <w:gridSpan w:val="3"/>
            <w:vMerge w:val="restart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FA7B9F" w:rsidRPr="009F557B" w:rsidRDefault="00FA7B9F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FA7B9F" w:rsidRPr="0046016B" w:rsidTr="00FA7B9F">
        <w:trPr>
          <w:gridAfter w:val="1"/>
          <w:wAfter w:w="26" w:type="dxa"/>
          <w:cantSplit/>
          <w:trHeight w:val="381"/>
          <w:jc w:val="center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A7B9F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FA7B9F" w:rsidRPr="007679F2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FA7B9F" w:rsidRPr="0046016B" w:rsidTr="00FA7B9F">
        <w:trPr>
          <w:gridAfter w:val="1"/>
          <w:wAfter w:w="26" w:type="dxa"/>
          <w:cantSplit/>
          <w:trHeight w:val="526"/>
          <w:jc w:val="center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25"/>
          <w:jc w:val="center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46"/>
          <w:jc w:val="center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54"/>
          <w:jc w:val="center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FA7B9F" w:rsidRPr="009F557B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62"/>
          <w:jc w:val="center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FA7B9F" w:rsidRPr="007679F2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FA7B9F" w:rsidRPr="007679F2" w:rsidRDefault="00FA7B9F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49" w:type="dxa"/>
            <w:gridSpan w:val="4"/>
            <w:shd w:val="clear" w:color="auto" w:fill="auto"/>
            <w:vAlign w:val="center"/>
          </w:tcPr>
          <w:p w:rsidR="00FA7B9F" w:rsidRPr="009F557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:rsidR="00FA7B9F" w:rsidRPr="0046016B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FA7B9F" w:rsidRPr="0046016B" w:rsidTr="00FA7B9F">
        <w:trPr>
          <w:cantSplit/>
          <w:trHeight w:val="562"/>
          <w:jc w:val="center"/>
        </w:trPr>
        <w:tc>
          <w:tcPr>
            <w:tcW w:w="11236" w:type="dxa"/>
            <w:gridSpan w:val="29"/>
            <w:shd w:val="clear" w:color="auto" w:fill="auto"/>
            <w:vAlign w:val="center"/>
          </w:tcPr>
          <w:p w:rsidR="00FA7B9F" w:rsidRPr="007679F2" w:rsidRDefault="00FA7B9F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FA7B9F" w:rsidRPr="007679F2" w:rsidRDefault="00FA7B9F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FA7B9F" w:rsidRPr="007679F2" w:rsidRDefault="00FA7B9F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FA7B9F" w:rsidRPr="007679F2" w:rsidRDefault="00FA7B9F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FA7B9F" w:rsidTr="00FA7B9F">
        <w:trPr>
          <w:cantSplit/>
          <w:trHeight w:val="562"/>
          <w:jc w:val="center"/>
        </w:trPr>
        <w:tc>
          <w:tcPr>
            <w:tcW w:w="112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7B9F" w:rsidRPr="00FA7B9F" w:rsidRDefault="00FA7B9F" w:rsidP="009050F0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</w:rPr>
            </w:pPr>
            <w:r w:rsidRPr="00FA7B9F">
              <w:rPr>
                <w:rFonts w:ascii="標楷體" w:eastAsia="標楷體" w:hAnsi="標楷體"/>
                <w:color w:val="0000FF"/>
                <w:sz w:val="28"/>
                <w:szCs w:val="16"/>
              </w:rPr>
              <w:t>托尼非語文智力測驗-再版TONI-3施測者：【        】施測日期：【          】</w:t>
            </w:r>
          </w:p>
          <w:p w:rsidR="00FA7B9F" w:rsidRPr="0079409E" w:rsidRDefault="00FA7B9F" w:rsidP="009050F0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r w:rsidRPr="0079409E">
              <w:rPr>
                <w:rFonts w:ascii="標楷體" w:eastAsia="標楷體" w:hAnsi="標楷體"/>
                <w:color w:val="0000FF"/>
                <w:szCs w:val="16"/>
              </w:rPr>
              <w:t>(視需要施測)</w:t>
            </w:r>
          </w:p>
        </w:tc>
      </w:tr>
      <w:tr w:rsidR="00FA7B9F" w:rsidTr="00FA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47"/>
          <w:jc w:val="center"/>
        </w:trPr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B9F" w:rsidRDefault="00FA7B9F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原始分數</w:t>
            </w:r>
          </w:p>
        </w:tc>
        <w:tc>
          <w:tcPr>
            <w:tcW w:w="32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B9F" w:rsidRDefault="00FA7B9F" w:rsidP="009050F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B9F" w:rsidRDefault="00FA7B9F" w:rsidP="009050F0">
            <w:pPr>
              <w:pStyle w:val="Standard"/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/>
                <w:szCs w:val="16"/>
              </w:rPr>
            </w:pPr>
            <w:r>
              <w:rPr>
                <w:rFonts w:eastAsia="標楷體"/>
                <w:color w:val="000000"/>
                <w:szCs w:val="16"/>
              </w:rPr>
              <w:t>施測結果分析</w:t>
            </w:r>
            <w:r>
              <w:rPr>
                <w:rFonts w:eastAsia="標楷體"/>
                <w:color w:val="000000"/>
                <w:szCs w:val="16"/>
              </w:rPr>
              <w:t>:</w:t>
            </w:r>
          </w:p>
          <w:p w:rsidR="00FA7B9F" w:rsidRDefault="00FA7B9F" w:rsidP="009050F0">
            <w:pPr>
              <w:pStyle w:val="Textbody"/>
              <w:spacing w:after="0" w:line="0" w:lineRule="atLeast"/>
              <w:rPr>
                <w:rFonts w:ascii="標楷體" w:eastAsia="標楷體" w:hAnsi="標楷體" w:cs="標楷體"/>
                <w:color w:val="000000"/>
                <w:kern w:val="3"/>
                <w:sz w:val="24"/>
                <w:szCs w:val="16"/>
              </w:rPr>
            </w:pPr>
          </w:p>
          <w:p w:rsidR="00FA7B9F" w:rsidRDefault="00FA7B9F" w:rsidP="009050F0">
            <w:pPr>
              <w:pStyle w:val="Textbody"/>
              <w:spacing w:after="0" w:line="0" w:lineRule="atLeast"/>
              <w:rPr>
                <w:rFonts w:eastAsia="標楷體"/>
                <w:color w:val="000000"/>
                <w:kern w:val="3"/>
                <w:sz w:val="24"/>
                <w:szCs w:val="16"/>
              </w:rPr>
            </w:pPr>
            <w:r>
              <w:rPr>
                <w:rFonts w:eastAsia="標楷體"/>
                <w:color w:val="000000"/>
                <w:kern w:val="3"/>
                <w:sz w:val="24"/>
                <w:szCs w:val="16"/>
              </w:rPr>
              <w:t>施測過程中學生的反應與表現記錄</w:t>
            </w:r>
          </w:p>
          <w:p w:rsidR="00FA7B9F" w:rsidRDefault="00FA7B9F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FA7B9F" w:rsidRPr="00FC3AB4" w:rsidRDefault="00FA7B9F">
      <w:pPr>
        <w:rPr>
          <w:rFonts w:hint="eastAsia"/>
        </w:rPr>
      </w:pPr>
    </w:p>
    <w:tbl>
      <w:tblPr>
        <w:tblpPr w:leftFromText="180" w:rightFromText="180" w:vertAnchor="text" w:horzAnchor="margin" w:tblpX="-370" w:tblpY="13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7"/>
        <w:gridCol w:w="2976"/>
        <w:gridCol w:w="1446"/>
      </w:tblGrid>
      <w:tr w:rsidR="00B36E14" w:rsidRPr="00FC3AB4" w:rsidTr="00FA7B9F">
        <w:trPr>
          <w:cantSplit/>
          <w:trHeight w:val="699"/>
        </w:trPr>
        <w:tc>
          <w:tcPr>
            <w:tcW w:w="11227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5670" w:rsidRPr="00FC3AB4" w:rsidRDefault="003C5670" w:rsidP="00EE3EB3">
            <w:pPr>
              <w:pStyle w:val="a3"/>
              <w:spacing w:line="0" w:lineRule="atLeast"/>
              <w:rPr>
                <w:kern w:val="2"/>
                <w:sz w:val="32"/>
              </w:rPr>
            </w:pPr>
            <w:r w:rsidRPr="00FC3AB4">
              <w:rPr>
                <w:rFonts w:hint="eastAsia"/>
                <w:kern w:val="2"/>
                <w:sz w:val="32"/>
              </w:rPr>
              <w:t>情緒/注意力</w:t>
            </w:r>
            <w:r w:rsidR="00A25209" w:rsidRPr="00FC3AB4">
              <w:rPr>
                <w:rFonts w:hint="eastAsia"/>
                <w:kern w:val="2"/>
                <w:sz w:val="32"/>
              </w:rPr>
              <w:t>、適應行為</w:t>
            </w:r>
            <w:r w:rsidRPr="00FC3AB4">
              <w:rPr>
                <w:rFonts w:hint="eastAsia"/>
                <w:kern w:val="2"/>
                <w:sz w:val="32"/>
              </w:rPr>
              <w:t>相關標準化測驗</w:t>
            </w:r>
            <w:r w:rsidR="00AC5CC5" w:rsidRPr="00FC3AB4">
              <w:rPr>
                <w:rFonts w:hint="eastAsia"/>
                <w:b w:val="0"/>
                <w:sz w:val="24"/>
              </w:rPr>
              <w:t>(</w:t>
            </w:r>
            <w:r w:rsidR="00AC5CC5" w:rsidRPr="00FC3AB4">
              <w:rPr>
                <w:rFonts w:hint="eastAsia"/>
                <w:b w:val="0"/>
                <w:bCs/>
                <w:sz w:val="24"/>
              </w:rPr>
              <w:t>請填寫可反映學生情障亞型特徵的測驗結果)</w:t>
            </w:r>
          </w:p>
        </w:tc>
      </w:tr>
      <w:tr w:rsidR="00B36E14" w:rsidRPr="00FC3AB4" w:rsidTr="00FA7B9F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A174C" w:rsidRPr="00FC3AB4" w:rsidRDefault="00A25209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近半年</w:t>
            </w:r>
            <w:r w:rsidR="006A174C" w:rsidRPr="00FC3AB4">
              <w:rPr>
                <w:rFonts w:ascii="標楷體" w:eastAsia="標楷體" w:hAnsi="標楷體" w:hint="eastAsia"/>
              </w:rPr>
              <w:t>測驗結果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測驗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3C5670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量表</w:t>
            </w:r>
            <w:r w:rsidR="006A174C" w:rsidRPr="00FC3AB4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施測結果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日期/</w:t>
            </w:r>
            <w:r w:rsidRPr="00FC3AB4">
              <w:rPr>
                <w:rFonts w:ascii="標楷體" w:eastAsia="標楷體" w:hAnsi="標楷體"/>
                <w:b/>
              </w:rPr>
              <w:br/>
            </w:r>
            <w:r w:rsidR="003C5670" w:rsidRPr="00FC3AB4">
              <w:rPr>
                <w:rFonts w:ascii="標楷體" w:eastAsia="標楷體" w:hAnsi="標楷體" w:hint="eastAsia"/>
                <w:b/>
              </w:rPr>
              <w:t>填寫</w:t>
            </w:r>
            <w:r w:rsidRPr="00FC3AB4">
              <w:rPr>
                <w:rFonts w:ascii="標楷體" w:eastAsia="標楷體" w:hAnsi="標楷體" w:hint="eastAsia"/>
                <w:b/>
              </w:rPr>
              <w:t>者</w:t>
            </w:r>
          </w:p>
        </w:tc>
      </w:tr>
      <w:tr w:rsidR="00B36E14" w:rsidRPr="00FC3AB4" w:rsidTr="00FA7B9F">
        <w:trPr>
          <w:cantSplit/>
          <w:trHeight w:val="746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A25209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highlight w:val="yellow"/>
              </w:rPr>
            </w:pPr>
            <w:r w:rsidRPr="00FC3AB4">
              <w:rPr>
                <w:rFonts w:ascii="標楷體" w:eastAsia="標楷體" w:hAnsi="標楷體" w:hint="eastAsia"/>
                <w:bCs/>
              </w:rPr>
              <w:t>學生適應調查表</w:t>
            </w:r>
            <w:r w:rsidR="00880491" w:rsidRPr="00FC3AB4">
              <w:rPr>
                <w:rFonts w:ascii="標楷體" w:eastAsia="標楷體" w:hAnsi="標楷體" w:hint="eastAsia"/>
                <w:bCs/>
              </w:rPr>
              <w:t>(必備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FA7B9F">
        <w:trPr>
          <w:cantSplit/>
          <w:trHeight w:val="53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FA7B9F">
        <w:trPr>
          <w:cantSplit/>
          <w:trHeight w:val="672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36E14" w:rsidRPr="00FC3AB4" w:rsidTr="00FA7B9F">
        <w:trPr>
          <w:cantSplit/>
          <w:trHeight w:val="81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AC5CC5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A021F1" w:rsidRPr="00FC3AB4" w:rsidRDefault="00A021F1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1988"/>
        <w:gridCol w:w="4959"/>
        <w:gridCol w:w="3258"/>
      </w:tblGrid>
      <w:tr w:rsidR="00B36E14" w:rsidRPr="00FC3AB4" w:rsidTr="00444274">
        <w:trPr>
          <w:cantSplit/>
          <w:trHeight w:val="580"/>
          <w:jc w:val="center"/>
        </w:trPr>
        <w:tc>
          <w:tcPr>
            <w:tcW w:w="1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1928" w:rsidRDefault="00877D51" w:rsidP="00522E8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</w:rPr>
              <w:t>個案</w:t>
            </w:r>
            <w:r w:rsidR="00A25209" w:rsidRPr="00FC3AB4">
              <w:rPr>
                <w:rFonts w:ascii="標楷體" w:eastAsia="標楷體" w:hAnsi="標楷體" w:hint="eastAsia"/>
                <w:b/>
                <w:sz w:val="32"/>
              </w:rPr>
              <w:t>適應</w:t>
            </w:r>
            <w:r w:rsidR="00A25209" w:rsidRPr="00FC3AB4">
              <w:rPr>
                <w:rFonts w:ascii="標楷體" w:eastAsia="標楷體" w:hAnsi="標楷體" w:hint="eastAsia"/>
                <w:b/>
                <w:sz w:val="32"/>
                <w:u w:val="single"/>
              </w:rPr>
              <w:t>現況</w:t>
            </w:r>
            <w:r w:rsidR="00A25209" w:rsidRPr="00FC3AB4">
              <w:rPr>
                <w:rFonts w:ascii="標楷體" w:eastAsia="標楷體" w:hAnsi="標楷體" w:hint="eastAsia"/>
                <w:b/>
                <w:sz w:val="32"/>
              </w:rPr>
              <w:t>與</w:t>
            </w:r>
            <w:r w:rsidR="00261928" w:rsidRPr="00FC3AB4">
              <w:rPr>
                <w:rFonts w:ascii="標楷體" w:eastAsia="標楷體" w:hAnsi="標楷體" w:hint="eastAsia"/>
                <w:b/>
                <w:sz w:val="32"/>
              </w:rPr>
              <w:t>教學輔導成效(若有行為功能介入方案可以IEP呈現)</w:t>
            </w:r>
          </w:p>
          <w:p w:rsidR="00692870" w:rsidRPr="00FC3AB4" w:rsidRDefault="00692870" w:rsidP="00522E8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A27E9">
              <w:rPr>
                <w:rFonts w:ascii="新細明體" w:hAnsi="新細明體" w:hint="eastAsia"/>
                <w:b/>
                <w:color w:val="FF0000"/>
                <w:sz w:val="32"/>
              </w:rPr>
              <w:t>★</w:t>
            </w:r>
            <w:r w:rsidRPr="006A27E9">
              <w:rPr>
                <w:rFonts w:ascii="標楷體" w:eastAsia="標楷體" w:hAnsi="標楷體" w:hint="eastAsia"/>
                <w:b/>
                <w:color w:val="FF0000"/>
                <w:sz w:val="32"/>
              </w:rPr>
              <w:t>行為出現的頻率、嚴重程度，請以量化數據呈現</w:t>
            </w:r>
          </w:p>
        </w:tc>
      </w:tr>
      <w:tr w:rsidR="00B36E14" w:rsidRPr="00FC3AB4" w:rsidTr="00AC5CC5">
        <w:trPr>
          <w:cantSplit/>
          <w:trHeight w:val="492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主要問題或困難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教學輔導策略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策略成效</w:t>
            </w:r>
          </w:p>
        </w:tc>
      </w:tr>
      <w:tr w:rsidR="00B36E14" w:rsidRPr="00FC3AB4" w:rsidTr="00AC5CC5">
        <w:trPr>
          <w:cantSplit/>
          <w:trHeight w:val="1015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學業學習/認知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36E14" w:rsidRPr="00FC3AB4" w:rsidTr="00AC5CC5">
        <w:trPr>
          <w:cantSplit/>
          <w:trHeight w:val="112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情緒</w:t>
            </w:r>
          </w:p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/行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36E14" w:rsidRPr="00FC3AB4" w:rsidTr="00AC5CC5">
        <w:trPr>
          <w:cantSplit/>
          <w:trHeight w:val="113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人際</w:t>
            </w:r>
          </w:p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/社會適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36E14" w:rsidRPr="00FC3AB4" w:rsidTr="00AC5CC5">
        <w:trPr>
          <w:cantSplit/>
          <w:trHeight w:val="1071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B54C2A" w:rsidRPr="00FC3AB4" w:rsidRDefault="00B54C2A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153"/>
        <w:gridCol w:w="147"/>
        <w:gridCol w:w="1878"/>
        <w:gridCol w:w="2516"/>
        <w:gridCol w:w="1532"/>
        <w:gridCol w:w="752"/>
        <w:gridCol w:w="1380"/>
        <w:gridCol w:w="1381"/>
      </w:tblGrid>
      <w:tr w:rsidR="00B36E14" w:rsidRPr="00FC3AB4" w:rsidTr="00522E8E">
        <w:trPr>
          <w:cantSplit/>
          <w:trHeight w:val="392"/>
          <w:jc w:val="center"/>
        </w:trPr>
        <w:tc>
          <w:tcPr>
            <w:tcW w:w="1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FC3AB4" w:rsidRDefault="00261928" w:rsidP="00522E8E">
            <w:pPr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</w:p>
        </w:tc>
      </w:tr>
      <w:tr w:rsidR="00B36E14" w:rsidRPr="00FC3AB4" w:rsidTr="004D02BA">
        <w:trPr>
          <w:cantSplit/>
          <w:trHeight w:val="397"/>
          <w:jc w:val="center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br w:type="page"/>
            </w:r>
            <w:r w:rsidRPr="00FC3AB4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B36E14" w:rsidRPr="00FC3AB4" w:rsidTr="00937DC1">
        <w:trPr>
          <w:cantSplit/>
          <w:trHeight w:val="624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937DC1">
        <w:trPr>
          <w:cantSplit/>
          <w:trHeight w:val="705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937DC1">
        <w:trPr>
          <w:cantSplit/>
          <w:trHeight w:val="656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522E8E">
        <w:trPr>
          <w:cantSplit/>
          <w:trHeight w:val="450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其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他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lastRenderedPageBreak/>
              <w:t>專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業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lastRenderedPageBreak/>
              <w:t>其他專業人員評估結果 □無  □有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  <w:shd w:val="pct15" w:color="auto" w:fill="FFFFFF"/>
              </w:rPr>
              <w:t>(再鑑定或轉銜需要治療師持續服務，請專業人員協助評估學生需求並填寫建議)</w:t>
            </w:r>
            <w:bookmarkStart w:id="2" w:name="_GoBack"/>
            <w:bookmarkEnd w:id="2"/>
          </w:p>
        </w:tc>
      </w:tr>
      <w:tr w:rsidR="00B36E14" w:rsidRPr="00FC3AB4" w:rsidTr="00522E8E">
        <w:trPr>
          <w:cantSplit/>
          <w:trHeight w:val="538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評估結果</w:t>
            </w:r>
          </w:p>
          <w:p w:rsidR="00261928" w:rsidRPr="00FC3AB4" w:rsidRDefault="00261928" w:rsidP="00522E8E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61928" w:rsidRPr="00FC3AB4" w:rsidTr="00522E8E">
        <w:trPr>
          <w:cantSplit/>
          <w:trHeight w:val="739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B54C2A" w:rsidRPr="00FC3AB4" w:rsidRDefault="00B54C2A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220"/>
        <w:gridCol w:w="1496"/>
        <w:gridCol w:w="1222"/>
        <w:gridCol w:w="2398"/>
        <w:gridCol w:w="5527"/>
      </w:tblGrid>
      <w:tr w:rsidR="00B36E14" w:rsidRPr="00FC3AB4" w:rsidTr="00522E8E">
        <w:trPr>
          <w:cantSplit/>
          <w:trHeight w:val="494"/>
          <w:jc w:val="center"/>
        </w:trPr>
        <w:tc>
          <w:tcPr>
            <w:tcW w:w="1136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FC3AB4" w:rsidRDefault="00261928" w:rsidP="00522E8E">
            <w:pPr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cs="標楷體" w:hint="eastAsia"/>
                <w:b/>
                <w:sz w:val="32"/>
                <w:szCs w:val="36"/>
              </w:rPr>
              <w:t>心評教師初判結果(必填)</w:t>
            </w:r>
          </w:p>
        </w:tc>
      </w:tr>
      <w:tr w:rsidR="00B36E14" w:rsidRPr="00FC3AB4" w:rsidTr="003C5670">
        <w:trPr>
          <w:cantSplit/>
          <w:trHeight w:val="1308"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3548E9" w:rsidRPr="00FC3AB4" w:rsidRDefault="003548E9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E9" w:rsidRPr="00FC3AB4" w:rsidRDefault="003548E9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522E8E">
        <w:trPr>
          <w:cantSplit/>
          <w:trHeight w:val="79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FC3AB4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  <w:p w:rsidR="0071579D" w:rsidRPr="00FC3AB4" w:rsidRDefault="0071579D" w:rsidP="00522E8E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□其他障礙類別：</w:t>
            </w:r>
            <w:r w:rsidR="00457D6B" w:rsidRPr="00FC3AB4">
              <w:rPr>
                <w:rFonts w:ascii="標楷體" w:eastAsia="標楷體" w:hAnsi="標楷體" w:cs="標楷體" w:hint="eastAsia"/>
              </w:rPr>
              <w:t>□確定</w:t>
            </w:r>
            <w:r w:rsidRPr="00FC3AB4">
              <w:rPr>
                <w:rFonts w:ascii="標楷體" w:eastAsia="標楷體" w:hAnsi="標楷體" w:cs="標楷體" w:hint="eastAsia"/>
              </w:rPr>
              <w:t>_____________</w:t>
            </w:r>
            <w:r w:rsidR="00457D6B" w:rsidRPr="00FC3AB4">
              <w:rPr>
                <w:rFonts w:ascii="標楷體" w:eastAsia="標楷體" w:hAnsi="標楷體" w:cs="標楷體" w:hint="eastAsia"/>
              </w:rPr>
              <w:t>障礙</w:t>
            </w:r>
          </w:p>
          <w:p w:rsidR="00457D6B" w:rsidRPr="00FC3AB4" w:rsidRDefault="00457D6B" w:rsidP="00457D6B">
            <w:pPr>
              <w:spacing w:line="400" w:lineRule="exact"/>
              <w:ind w:firstLineChars="800" w:firstLine="1920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□疑似_____________障礙</w:t>
            </w:r>
          </w:p>
        </w:tc>
      </w:tr>
      <w:tr w:rsidR="00B36E14" w:rsidRPr="00FC3AB4" w:rsidTr="00D35904">
        <w:trPr>
          <w:cantSplit/>
          <w:trHeight w:val="699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FC3AB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18699C" w:rsidRPr="00FC3AB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B36E14" w:rsidRPr="00FC3AB4" w:rsidTr="00502DC0">
        <w:trPr>
          <w:cantSplit/>
          <w:trHeight w:val="847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FC3AB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不分類資源班□</w:t>
            </w:r>
            <w:r w:rsidRPr="00FC3AB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C3AB4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18699C" w:rsidRPr="00FC3AB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巡迴輔導</w:t>
            </w:r>
            <w:r w:rsidRPr="00FC3AB4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B36E14" w:rsidRPr="00FC3AB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不分類資源班□</w:t>
            </w:r>
            <w:r w:rsidRPr="00FC3AB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C3AB4">
              <w:rPr>
                <w:rFonts w:ascii="標楷體" w:eastAsia="標楷體" w:hAnsi="標楷體" w:hint="eastAsia"/>
              </w:rPr>
              <w:t>□在家教育巡迴輔導</w:t>
            </w:r>
          </w:p>
          <w:p w:rsidR="0018699C" w:rsidRPr="00FC3AB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巡迴輔導</w:t>
            </w:r>
            <w:r w:rsidRPr="00FC3AB4">
              <w:rPr>
                <w:rFonts w:ascii="標楷體" w:eastAsia="標楷體" w:hAnsi="標楷體" w:hint="eastAsia"/>
                <w:sz w:val="22"/>
              </w:rPr>
              <w:t>（</w:t>
            </w:r>
            <w:r w:rsidRPr="00FC3AB4">
              <w:rPr>
                <w:rFonts w:ascii="標楷體" w:eastAsia="標楷體" w:hAnsi="標楷體" w:hint="eastAsia"/>
                <w:sz w:val="20"/>
              </w:rPr>
              <w:t>□</w:t>
            </w:r>
            <w:r w:rsidRPr="00FC3AB4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B36E14" w:rsidRPr="00FC3AB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□不分類巡迴輔導</w:t>
            </w:r>
            <w:r w:rsidR="00A73D33" w:rsidRPr="00FC3AB4">
              <w:rPr>
                <w:rFonts w:ascii="標楷體" w:eastAsia="標楷體" w:hAnsi="標楷體" w:hint="eastAsia"/>
              </w:rPr>
              <w:t>□其他</w:t>
            </w:r>
            <w:r w:rsidR="00A73D33" w:rsidRPr="00FC3AB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A7B9F" w:rsidRPr="00FC3AB4" w:rsidTr="00502DC0">
        <w:trPr>
          <w:cantSplit/>
          <w:trHeight w:val="2115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46016B" w:rsidRDefault="00FA7B9F" w:rsidP="00FA7B9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FA7B9F" w:rsidRPr="0046016B" w:rsidRDefault="00FA7B9F" w:rsidP="00FA7B9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FA7B9F" w:rsidRPr="008E06F3" w:rsidRDefault="00FA7B9F" w:rsidP="00FA7B9F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FA7B9F" w:rsidRPr="008E06F3" w:rsidRDefault="00FA7B9F" w:rsidP="00FA7B9F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FA7B9F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A7B9F" w:rsidRPr="00EF6F48" w:rsidRDefault="00FA7B9F" w:rsidP="00FA7B9F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A7B9F" w:rsidRPr="00C844DA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A7B9F" w:rsidRPr="00FC3AB4" w:rsidTr="00502DC0">
        <w:trPr>
          <w:cantSplit/>
          <w:trHeight w:val="782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/>
                <w:sz w:val="22"/>
              </w:rPr>
              <w:t>課程</w:t>
            </w:r>
            <w:r w:rsidRPr="00FC3AB4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FA7B9F" w:rsidRPr="00FC3AB4" w:rsidRDefault="00FA7B9F" w:rsidP="00FA7B9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FA7B9F" w:rsidRPr="00FC3AB4" w:rsidTr="00D35904">
        <w:trPr>
          <w:cantSplit/>
          <w:trHeight w:val="2849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專業團隊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 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專業團隊評估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FC3AB4">
              <w:rPr>
                <w:rFonts w:ascii="標楷體" w:eastAsia="標楷體" w:hint="eastAsia"/>
              </w:rPr>
              <w:t xml:space="preserve">  □</w:t>
            </w:r>
            <w:r w:rsidRPr="00FC3AB4">
              <w:rPr>
                <w:rFonts w:ascii="標楷體" w:eastAsia="標楷體" w:hAnsi="標楷體" w:hint="eastAsia"/>
              </w:rPr>
              <w:t>物理評估：</w:t>
            </w:r>
          </w:p>
          <w:p w:rsidR="00FA7B9F" w:rsidRPr="00FC3AB4" w:rsidRDefault="00FA7B9F" w:rsidP="00FA7B9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職能評估：</w:t>
            </w:r>
          </w:p>
          <w:p w:rsidR="00FA7B9F" w:rsidRPr="00FC3AB4" w:rsidRDefault="00FA7B9F" w:rsidP="00FA7B9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語言評估：</w:t>
            </w:r>
          </w:p>
          <w:p w:rsidR="00FA7B9F" w:rsidRPr="00FC3AB4" w:rsidRDefault="00FA7B9F" w:rsidP="00FA7B9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心理評估：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物理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職能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語言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心理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其他：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FC3AB4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FC3AB4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FA7B9F" w:rsidRPr="00FC3AB4" w:rsidTr="00502DC0">
        <w:trPr>
          <w:cantSplit/>
          <w:trHeight w:val="807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有此需求:</w:t>
            </w:r>
            <w:r w:rsidRPr="00FC3AB4">
              <w:rPr>
                <w:rFonts w:ascii="標楷體" w:eastAsia="標楷體" w:hAnsi="標楷體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協助行動 </w:t>
            </w:r>
            <w:r w:rsidRPr="00FC3AB4">
              <w:rPr>
                <w:rFonts w:ascii="標楷體" w:eastAsia="標楷體" w:hAnsi="標楷體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協助生活自理 </w:t>
            </w:r>
            <w:r w:rsidRPr="00FC3AB4">
              <w:rPr>
                <w:rFonts w:ascii="標楷體" w:eastAsia="標楷體" w:hAnsi="標楷體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A7B9F" w:rsidRPr="00FC3AB4" w:rsidTr="00D35904">
        <w:trPr>
          <w:cantSplit/>
          <w:trHeight w:val="578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sz w:val="22"/>
                <w:highlight w:val="yellow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無此項需求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有此需求(參考基隆市國民教育階段身心障礙學生就學交通費補助實施辦法)</w:t>
            </w:r>
          </w:p>
        </w:tc>
      </w:tr>
      <w:tr w:rsidR="00FA7B9F" w:rsidRPr="00FC3AB4" w:rsidTr="00502DC0">
        <w:trPr>
          <w:cantSplit/>
          <w:trHeight w:val="1762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 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有此需求：□教育</w:t>
            </w:r>
            <w:r w:rsidRPr="00FC3AB4">
              <w:rPr>
                <w:rFonts w:ascii="標楷體" w:eastAsia="標楷體" w:hAnsi="標楷體" w:hint="eastAsia"/>
              </w:rPr>
              <w:t>輔助器材評估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特教用書（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大字書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點字書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有聲書）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助聽器材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輪椅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FC3AB4">
              <w:rPr>
                <w:rFonts w:ascii="標楷體" w:eastAsia="標楷體" w:hint="eastAsia"/>
              </w:rPr>
              <w:t>□擴視機 □放大鏡</w:t>
            </w:r>
          </w:p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FA7B9F" w:rsidRPr="00FC3AB4" w:rsidTr="00522E8E">
        <w:trPr>
          <w:cantSplit/>
          <w:trHeight w:val="6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 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有此需求：□桌椅 □</w:t>
            </w:r>
            <w:r w:rsidRPr="00FC3AB4">
              <w:rPr>
                <w:rFonts w:ascii="標楷體" w:eastAsia="標楷體" w:hAnsi="標楷體" w:hint="eastAsia"/>
              </w:rPr>
              <w:t xml:space="preserve">廁所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電梯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樓梯扶手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斜坡道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教室位置調整</w:t>
            </w:r>
          </w:p>
          <w:p w:rsidR="00FA7B9F" w:rsidRPr="00FC3AB4" w:rsidRDefault="00FA7B9F" w:rsidP="00FA7B9F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int="eastAsia"/>
              </w:rPr>
              <w:t xml:space="preserve">           □</w:t>
            </w:r>
            <w:r w:rsidRPr="00FC3AB4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FA7B9F" w:rsidRPr="00FC3AB4" w:rsidTr="00522E8E">
        <w:trPr>
          <w:cantSplit/>
          <w:trHeight w:val="1590"/>
          <w:jc w:val="center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考場需求</w:t>
            </w: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無此項需求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特殊試場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單獨試場 □少人試場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教室位置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安排在一樓或設有電梯之試場</w:t>
            </w:r>
            <w:r w:rsidRPr="00FC3AB4">
              <w:rPr>
                <w:rFonts w:ascii="標楷體" w:eastAsia="標楷體" w:hAnsi="標楷體" w:hint="eastAsia"/>
              </w:rPr>
              <w:t>□靠近健康中心或廁所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座位安排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安排接近音源的座位</w:t>
            </w:r>
            <w:r w:rsidRPr="00FC3AB4">
              <w:rPr>
                <w:rFonts w:ascii="標楷體" w:eastAsia="標楷體" w:hAnsi="標楷體" w:hint="eastAsia"/>
              </w:rPr>
              <w:t>□安排於首排或末排位置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誦讀題目（□</w:t>
            </w:r>
            <w:r w:rsidRPr="00FC3AB4">
              <w:rPr>
                <w:rFonts w:ascii="標楷體" w:eastAsia="標楷體" w:hAnsi="標楷體" w:cs="Arial"/>
              </w:rPr>
              <w:t>現場報讀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語音報讀</w:t>
            </w:r>
            <w:r w:rsidRPr="00FC3AB4">
              <w:rPr>
                <w:rFonts w:ascii="標楷體" w:eastAsia="標楷體" w:hAnsi="標楷體" w:hint="eastAsia"/>
              </w:rPr>
              <w:t>）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電腦作答</w:t>
            </w:r>
            <w:r w:rsidRPr="00FC3AB4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FA7B9F" w:rsidRPr="00FC3AB4" w:rsidRDefault="00FA7B9F" w:rsidP="00FA7B9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延長考試時間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提早5分鐘入場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延長作答時間20分鐘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FA7B9F" w:rsidRPr="00FC3AB4" w:rsidRDefault="00FA7B9F" w:rsidP="00FA7B9F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免考英聽試場（限聽覺障礙考生申請）</w:t>
            </w:r>
            <w:r w:rsidRPr="00FC3AB4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FA7B9F" w:rsidRPr="00FC3AB4" w:rsidTr="00EF1E4A">
        <w:trPr>
          <w:cantSplit/>
          <w:trHeight w:val="520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FC3AB4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FA7B9F" w:rsidRPr="00FC3AB4" w:rsidTr="00B54C2A">
        <w:trPr>
          <w:cantSplit/>
          <w:trHeight w:val="52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連絡電話</w:t>
            </w:r>
          </w:p>
        </w:tc>
      </w:tr>
      <w:tr w:rsidR="00FA7B9F" w:rsidRPr="00FC3AB4" w:rsidTr="00B54C2A">
        <w:trPr>
          <w:cantSplit/>
          <w:trHeight w:val="1355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住宅)</w:t>
            </w: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公司)</w:t>
            </w:r>
          </w:p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FA7B9F" w:rsidRPr="00FC3AB4" w:rsidTr="00522E8E">
        <w:trPr>
          <w:cantSplit/>
          <w:trHeight w:val="68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9F" w:rsidRPr="00FC3AB4" w:rsidRDefault="00FA7B9F" w:rsidP="00FA7B9F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9F" w:rsidRPr="00FC3AB4" w:rsidRDefault="00FA7B9F" w:rsidP="00FA7B9F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FC3AB4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Pr="00FC3AB4" w:rsidRDefault="00261928" w:rsidP="005968E7"/>
    <w:p w:rsidR="00502DC0" w:rsidRPr="00FC3AB4" w:rsidRDefault="00502DC0" w:rsidP="005968E7"/>
    <w:sectPr w:rsidR="00502DC0" w:rsidRPr="00FC3AB4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CE" w:rsidRDefault="004F59CE" w:rsidP="00DB0E0C">
      <w:r>
        <w:separator/>
      </w:r>
    </w:p>
  </w:endnote>
  <w:endnote w:type="continuationSeparator" w:id="0">
    <w:p w:rsidR="004F59CE" w:rsidRDefault="004F59CE" w:rsidP="00D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CE" w:rsidRDefault="004F59CE" w:rsidP="00DB0E0C">
      <w:r>
        <w:separator/>
      </w:r>
    </w:p>
  </w:footnote>
  <w:footnote w:type="continuationSeparator" w:id="0">
    <w:p w:rsidR="004F59CE" w:rsidRDefault="004F59CE" w:rsidP="00DB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B46"/>
    <w:rsid w:val="00020B81"/>
    <w:rsid w:val="000447A7"/>
    <w:rsid w:val="000707B7"/>
    <w:rsid w:val="00083418"/>
    <w:rsid w:val="000B125D"/>
    <w:rsid w:val="000E7960"/>
    <w:rsid w:val="00123335"/>
    <w:rsid w:val="001373BA"/>
    <w:rsid w:val="0018699C"/>
    <w:rsid w:val="00191D03"/>
    <w:rsid w:val="00197834"/>
    <w:rsid w:val="001B6911"/>
    <w:rsid w:val="001E30FC"/>
    <w:rsid w:val="00221440"/>
    <w:rsid w:val="00225154"/>
    <w:rsid w:val="00233A4F"/>
    <w:rsid w:val="00257536"/>
    <w:rsid w:val="00261928"/>
    <w:rsid w:val="002672EE"/>
    <w:rsid w:val="0029616F"/>
    <w:rsid w:val="002B2D72"/>
    <w:rsid w:val="002F491B"/>
    <w:rsid w:val="00303B45"/>
    <w:rsid w:val="00303BEB"/>
    <w:rsid w:val="0032496D"/>
    <w:rsid w:val="0034273D"/>
    <w:rsid w:val="003548E9"/>
    <w:rsid w:val="00354F0C"/>
    <w:rsid w:val="00357ABA"/>
    <w:rsid w:val="0038703A"/>
    <w:rsid w:val="003C5670"/>
    <w:rsid w:val="003D1F88"/>
    <w:rsid w:val="003F0EC4"/>
    <w:rsid w:val="003F3F0E"/>
    <w:rsid w:val="00410304"/>
    <w:rsid w:val="00421A26"/>
    <w:rsid w:val="00426512"/>
    <w:rsid w:val="00444274"/>
    <w:rsid w:val="00457D6B"/>
    <w:rsid w:val="004A562A"/>
    <w:rsid w:val="004C35FE"/>
    <w:rsid w:val="004C61FE"/>
    <w:rsid w:val="004D4088"/>
    <w:rsid w:val="004D4FE0"/>
    <w:rsid w:val="004E6AE0"/>
    <w:rsid w:val="004F59CE"/>
    <w:rsid w:val="004F6834"/>
    <w:rsid w:val="00502DC0"/>
    <w:rsid w:val="00522E8E"/>
    <w:rsid w:val="00562598"/>
    <w:rsid w:val="00571F5B"/>
    <w:rsid w:val="005968E7"/>
    <w:rsid w:val="005B2C81"/>
    <w:rsid w:val="005C31E5"/>
    <w:rsid w:val="005C3A58"/>
    <w:rsid w:val="005E0657"/>
    <w:rsid w:val="005E0821"/>
    <w:rsid w:val="005E1219"/>
    <w:rsid w:val="005F5058"/>
    <w:rsid w:val="006014B9"/>
    <w:rsid w:val="006109B6"/>
    <w:rsid w:val="006144C5"/>
    <w:rsid w:val="0064212A"/>
    <w:rsid w:val="00644AD8"/>
    <w:rsid w:val="00653CB4"/>
    <w:rsid w:val="00655434"/>
    <w:rsid w:val="00665AA2"/>
    <w:rsid w:val="00670A13"/>
    <w:rsid w:val="0069082D"/>
    <w:rsid w:val="00692870"/>
    <w:rsid w:val="006A174C"/>
    <w:rsid w:val="006C5A97"/>
    <w:rsid w:val="0071579D"/>
    <w:rsid w:val="00740250"/>
    <w:rsid w:val="00753038"/>
    <w:rsid w:val="00762FA4"/>
    <w:rsid w:val="00766E2F"/>
    <w:rsid w:val="00787B7A"/>
    <w:rsid w:val="007D0BBC"/>
    <w:rsid w:val="007F3FB6"/>
    <w:rsid w:val="00816B43"/>
    <w:rsid w:val="008663B1"/>
    <w:rsid w:val="008708F9"/>
    <w:rsid w:val="00877D51"/>
    <w:rsid w:val="00880491"/>
    <w:rsid w:val="00912B1F"/>
    <w:rsid w:val="00931937"/>
    <w:rsid w:val="009332C8"/>
    <w:rsid w:val="00937DC1"/>
    <w:rsid w:val="00941EBF"/>
    <w:rsid w:val="00953496"/>
    <w:rsid w:val="00956328"/>
    <w:rsid w:val="009776AB"/>
    <w:rsid w:val="009916A0"/>
    <w:rsid w:val="009D38FD"/>
    <w:rsid w:val="009D7FF1"/>
    <w:rsid w:val="009F0EFD"/>
    <w:rsid w:val="00A021F1"/>
    <w:rsid w:val="00A25209"/>
    <w:rsid w:val="00A4011C"/>
    <w:rsid w:val="00A54C7B"/>
    <w:rsid w:val="00A73D33"/>
    <w:rsid w:val="00A90576"/>
    <w:rsid w:val="00A96DC3"/>
    <w:rsid w:val="00AA5AF1"/>
    <w:rsid w:val="00AB5B21"/>
    <w:rsid w:val="00AB707F"/>
    <w:rsid w:val="00AC5CC5"/>
    <w:rsid w:val="00AE2C6A"/>
    <w:rsid w:val="00AF6745"/>
    <w:rsid w:val="00B166F5"/>
    <w:rsid w:val="00B36E14"/>
    <w:rsid w:val="00B54C2A"/>
    <w:rsid w:val="00B9063B"/>
    <w:rsid w:val="00B92FE3"/>
    <w:rsid w:val="00BD5343"/>
    <w:rsid w:val="00BD6ED9"/>
    <w:rsid w:val="00BE15F5"/>
    <w:rsid w:val="00C119B8"/>
    <w:rsid w:val="00C3034B"/>
    <w:rsid w:val="00C3272D"/>
    <w:rsid w:val="00C4222B"/>
    <w:rsid w:val="00C7451B"/>
    <w:rsid w:val="00CB3384"/>
    <w:rsid w:val="00CB57D0"/>
    <w:rsid w:val="00CC6635"/>
    <w:rsid w:val="00CC723F"/>
    <w:rsid w:val="00CC7CB4"/>
    <w:rsid w:val="00CF21F9"/>
    <w:rsid w:val="00D35904"/>
    <w:rsid w:val="00D46B33"/>
    <w:rsid w:val="00D476B8"/>
    <w:rsid w:val="00D802A6"/>
    <w:rsid w:val="00D8060D"/>
    <w:rsid w:val="00DB0E0C"/>
    <w:rsid w:val="00E1573E"/>
    <w:rsid w:val="00E434C5"/>
    <w:rsid w:val="00E44652"/>
    <w:rsid w:val="00E52E34"/>
    <w:rsid w:val="00E54A43"/>
    <w:rsid w:val="00E571E0"/>
    <w:rsid w:val="00E81AB7"/>
    <w:rsid w:val="00EC6CDC"/>
    <w:rsid w:val="00ED36ED"/>
    <w:rsid w:val="00ED43E9"/>
    <w:rsid w:val="00EE3EB3"/>
    <w:rsid w:val="00EE4179"/>
    <w:rsid w:val="00EE44A6"/>
    <w:rsid w:val="00F02CBE"/>
    <w:rsid w:val="00F31A8C"/>
    <w:rsid w:val="00F3743E"/>
    <w:rsid w:val="00F47DB1"/>
    <w:rsid w:val="00F609FD"/>
    <w:rsid w:val="00F65AD2"/>
    <w:rsid w:val="00F90E81"/>
    <w:rsid w:val="00FA7B9F"/>
    <w:rsid w:val="00FC3AB4"/>
    <w:rsid w:val="00FC438E"/>
    <w:rsid w:val="00FC7B46"/>
    <w:rsid w:val="00FD50D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A7F62"/>
  <w15:docId w15:val="{1476C3A7-B6C6-4E07-874B-3D60D4F1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  <w:style w:type="paragraph" w:styleId="af">
    <w:name w:val="Balloon Text"/>
    <w:basedOn w:val="a"/>
    <w:link w:val="af0"/>
    <w:uiPriority w:val="99"/>
    <w:semiHidden/>
    <w:unhideWhenUsed/>
    <w:rsid w:val="00F0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02CBE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A7B9F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Textbody">
    <w:name w:val="Text body"/>
    <w:basedOn w:val="Standard"/>
    <w:rsid w:val="00FA7B9F"/>
    <w:pPr>
      <w:spacing w:after="120"/>
    </w:pPr>
    <w:rPr>
      <w:rFonts w:ascii="Times New Roman" w:eastAsia="Times New Roman" w:hAnsi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E2C8-ECB4-46C3-834A-831AFF36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16</cp:revision>
  <dcterms:created xsi:type="dcterms:W3CDTF">2018-04-19T02:38:00Z</dcterms:created>
  <dcterms:modified xsi:type="dcterms:W3CDTF">2019-07-23T01:20:00Z</dcterms:modified>
</cp:coreProperties>
</file>